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59405D5E" w14:textId="77777777" w:rsidTr="00363461">
        <w:tc>
          <w:tcPr>
            <w:tcW w:w="2500" w:type="pct"/>
          </w:tcPr>
          <w:p w14:paraId="1DCD1CD9" w14:textId="5DB9E0CF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0ED4FA4D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A33E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4DD0CCF2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7E6A796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2E01A0D0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39801C8D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4CED159E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6BA618C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4B87A56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77AE2979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0CC0AF8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244305C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26B9514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19BD8D0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32A149A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3123E5D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499635F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3F87C53D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0E03E42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0A3129E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3996BD0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0094924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0127E97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4659D4A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4F95F34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A1EE82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57C3C55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40F4DCA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72001EF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0128ACB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3D282EF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791511D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5C91652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2512253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454BAB9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766CDCC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70D3BC6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70D9E19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36F2DCB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24907F0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39AD06F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54D70D3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4387FD2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6963FB0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163D5EE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43A0664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053C01E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27ECF0F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1778C12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77B23F0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44BDE1A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3E4EF9B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A33E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69EE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5F25E" w14:textId="77777777" w:rsidR="00510E12" w:rsidRDefault="00510E12">
      <w:pPr>
        <w:spacing w:after="0"/>
      </w:pPr>
      <w:r>
        <w:separator/>
      </w:r>
    </w:p>
  </w:endnote>
  <w:endnote w:type="continuationSeparator" w:id="0">
    <w:p w14:paraId="65A3FF57" w14:textId="77777777" w:rsidR="00510E12" w:rsidRDefault="00510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BE8F" w14:textId="77777777" w:rsidR="00510E12" w:rsidRDefault="00510E12">
      <w:pPr>
        <w:spacing w:after="0"/>
      </w:pPr>
      <w:r>
        <w:separator/>
      </w:r>
    </w:p>
  </w:footnote>
  <w:footnote w:type="continuationSeparator" w:id="0">
    <w:p w14:paraId="2ED840DF" w14:textId="77777777" w:rsidR="00510E12" w:rsidRDefault="00510E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7768A"/>
    <w:rsid w:val="003A33E1"/>
    <w:rsid w:val="003B4482"/>
    <w:rsid w:val="003D6EF6"/>
    <w:rsid w:val="003F4D2C"/>
    <w:rsid w:val="004228E2"/>
    <w:rsid w:val="00491DA3"/>
    <w:rsid w:val="004C3BD1"/>
    <w:rsid w:val="00510E12"/>
    <w:rsid w:val="005858C8"/>
    <w:rsid w:val="005925B3"/>
    <w:rsid w:val="005B7782"/>
    <w:rsid w:val="005E656F"/>
    <w:rsid w:val="006723A2"/>
    <w:rsid w:val="00677D96"/>
    <w:rsid w:val="00686FEE"/>
    <w:rsid w:val="0069210A"/>
    <w:rsid w:val="006C0896"/>
    <w:rsid w:val="00736B7D"/>
    <w:rsid w:val="007C0139"/>
    <w:rsid w:val="008169EE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A06DFE"/>
    <w:rsid w:val="00A14581"/>
    <w:rsid w:val="00AA23D3"/>
    <w:rsid w:val="00AE36BB"/>
    <w:rsid w:val="00B32E9A"/>
    <w:rsid w:val="00B614EF"/>
    <w:rsid w:val="00B63497"/>
    <w:rsid w:val="00C27CDF"/>
    <w:rsid w:val="00CD0425"/>
    <w:rsid w:val="00CD59A7"/>
    <w:rsid w:val="00D92EAB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50:00Z</dcterms:created>
  <dcterms:modified xsi:type="dcterms:W3CDTF">2022-10-27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